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265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709"/>
        <w:gridCol w:w="1092"/>
        <w:gridCol w:w="1030"/>
        <w:gridCol w:w="2117"/>
        <w:gridCol w:w="978"/>
        <w:gridCol w:w="1244"/>
        <w:gridCol w:w="1182"/>
        <w:gridCol w:w="2117"/>
        <w:gridCol w:w="2117"/>
      </w:tblGrid>
      <w:tr w:rsidR="00792A88" w:rsidRPr="004822B5" w14:paraId="22B8183F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F16FF7" w14:textId="77777777" w:rsidR="00792A88" w:rsidRPr="004822B5" w:rsidRDefault="00792A88" w:rsidP="00792A88">
            <w:pPr>
              <w:pStyle w:val="NoSpacing"/>
              <w:rPr>
                <w:sz w:val="28"/>
                <w:szCs w:val="28"/>
              </w:rPr>
            </w:pPr>
            <w:bookmarkStart w:id="0" w:name="_GoBack"/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610ABB" w14:textId="77777777" w:rsidR="00792A88" w:rsidRPr="004822B5" w:rsidRDefault="00792A8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Rarely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E58405" w14:textId="77777777" w:rsidR="00792A88" w:rsidRPr="004822B5" w:rsidRDefault="00792A8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Never 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0696B9" w14:textId="77777777" w:rsidR="00792A88" w:rsidRPr="004822B5" w:rsidRDefault="00792A8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Occasionally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D1080D" w14:textId="77777777" w:rsidR="00792A88" w:rsidRPr="004822B5" w:rsidRDefault="00792A8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>Often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2EDA8D" w14:textId="77777777" w:rsidR="00792A88" w:rsidRPr="004822B5" w:rsidRDefault="00792A8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Almost Always 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2890" w14:textId="77777777" w:rsidR="00792A88" w:rsidRPr="004822B5" w:rsidRDefault="00792A8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>Always</w:t>
            </w:r>
          </w:p>
        </w:tc>
      </w:tr>
      <w:bookmarkEnd w:id="0"/>
      <w:tr w:rsidR="00792A88" w:rsidRPr="004822B5" w14:paraId="77AE1A07" w14:textId="77777777" w:rsidTr="00792A88">
        <w:tblPrEx>
          <w:tblBorders>
            <w:top w:val="none" w:sz="0" w:space="0" w:color="auto"/>
          </w:tblBorders>
        </w:tblPrEx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86ED00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Pr="004822B5">
              <w:rPr>
                <w:rFonts w:cs="Arial"/>
                <w:color w:val="000000"/>
                <w:sz w:val="28"/>
                <w:szCs w:val="28"/>
              </w:rPr>
              <w:t xml:space="preserve">I plan tasks carefully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3ED0BF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DB0E9F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CCBE6E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B2658A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18FBAAE8" wp14:editId="09D83BDC">
                  <wp:extent cx="10795" cy="10795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EE4855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BF9E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Arial"/>
                <w:color w:val="000000"/>
                <w:sz w:val="28"/>
                <w:szCs w:val="28"/>
              </w:rPr>
            </w:pPr>
          </w:p>
          <w:p w14:paraId="1518E8F7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1EAE0BB9" w14:textId="77777777" w:rsidTr="00792A88">
        <w:tblPrEx>
          <w:tblBorders>
            <w:top w:val="none" w:sz="0" w:space="0" w:color="auto"/>
          </w:tblBorders>
        </w:tblPrEx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2977A0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Pr="004822B5">
              <w:rPr>
                <w:rFonts w:cs="Arial"/>
                <w:color w:val="000000"/>
                <w:sz w:val="28"/>
                <w:szCs w:val="28"/>
              </w:rPr>
              <w:t xml:space="preserve">I do things without thinking.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DF2358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5BC84E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200A04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2CFF58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4C75D0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71CB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vAlign w:val="center"/>
          </w:tcPr>
          <w:p w14:paraId="072A72A9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  <w:sz w:val="28"/>
                <w:szCs w:val="28"/>
              </w:rPr>
            </w:pPr>
          </w:p>
        </w:tc>
        <w:tc>
          <w:tcPr>
            <w:tcW w:w="779" w:type="pct"/>
            <w:vAlign w:val="center"/>
          </w:tcPr>
          <w:p w14:paraId="027D5EE4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3EAF6665" w14:textId="77777777" w:rsidTr="00792A88">
        <w:tblPrEx>
          <w:tblBorders>
            <w:top w:val="none" w:sz="0" w:space="0" w:color="auto"/>
          </w:tblBorders>
        </w:tblPrEx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048936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3. </w:t>
            </w:r>
            <w:r w:rsidRPr="004822B5">
              <w:rPr>
                <w:rFonts w:cs="Arial"/>
                <w:color w:val="000000"/>
                <w:sz w:val="28"/>
                <w:szCs w:val="28"/>
              </w:rPr>
              <w:t xml:space="preserve">I make-up my mind quickly.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108E4B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  <w:p w14:paraId="612FBD7E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7F857A57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B34734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BF696F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3CB579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477D1587" wp14:editId="24AFB522">
                  <wp:extent cx="10795" cy="10795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A9709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2550F0F7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03C4B212" wp14:editId="2BF0126A">
                  <wp:extent cx="10795" cy="10795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38EC27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33FF36FD" wp14:editId="60ED5084">
                  <wp:extent cx="10795" cy="10795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86563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51E68345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0B36B22C" wp14:editId="4C5DE9C5">
                  <wp:extent cx="10795" cy="10795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D519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  <w:p w14:paraId="1F69CA32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387E96CA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</w:tc>
        <w:tc>
          <w:tcPr>
            <w:tcW w:w="779" w:type="pct"/>
            <w:vAlign w:val="center"/>
          </w:tcPr>
          <w:p w14:paraId="6B6B86D1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79" w:type="pct"/>
            <w:vAlign w:val="center"/>
          </w:tcPr>
          <w:p w14:paraId="171FEC0D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 xml:space="preserve">□ </w:t>
            </w:r>
          </w:p>
        </w:tc>
      </w:tr>
      <w:tr w:rsidR="00792A88" w:rsidRPr="004822B5" w14:paraId="7356D8C9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F808F4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4. </w:t>
            </w:r>
            <w:r w:rsidRPr="004822B5">
              <w:rPr>
                <w:rFonts w:cs="Arial"/>
                <w:color w:val="000000"/>
                <w:sz w:val="28"/>
                <w:szCs w:val="28"/>
              </w:rPr>
              <w:t xml:space="preserve">I am happy-go-lucky.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7C77CB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  <w:p w14:paraId="210C89F4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79151BFF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DFF4FB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C61806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948C06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49DE15B7" wp14:editId="67F3DD94">
                  <wp:extent cx="10795" cy="10795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CA6F5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042DEA9C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11885747" wp14:editId="3688F079">
                  <wp:extent cx="10795" cy="10795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8E21D5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3E7E15D8" wp14:editId="0618C8AD">
                  <wp:extent cx="10795" cy="10795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4ED4E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130085CE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7FD75A14" wp14:editId="03A7AB2E">
                  <wp:extent cx="10795" cy="10795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F9B8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  <w:p w14:paraId="7D8DBF10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41E7C3FF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</w:tc>
      </w:tr>
      <w:tr w:rsidR="00792A88" w:rsidRPr="004822B5" w14:paraId="4E6558D2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C79E57" w14:textId="77777777" w:rsidR="00792A88" w:rsidRPr="004822B5" w:rsidRDefault="00792A88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5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don’t pay attention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124B3E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  <w:p w14:paraId="76DD68FB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27114EC2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073FC4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26337E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925B30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525EA534" wp14:editId="13F49D27">
                  <wp:extent cx="10795" cy="10795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12849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79336F6D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2A3D8BCE" wp14:editId="16291EE0">
                  <wp:extent cx="10795" cy="10795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46B2EA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42924454" wp14:editId="005412E7">
                  <wp:extent cx="10795" cy="10795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AA0D6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7E0905CF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3465C6DD" wp14:editId="3F8AE6CD">
                  <wp:extent cx="10795" cy="10795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CEC2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  <w:p w14:paraId="5A78CC5B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67449DC4" w14:textId="77777777" w:rsidR="00792A88" w:rsidRPr="004822B5" w:rsidRDefault="00792A88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</w:tc>
      </w:tr>
      <w:tr w:rsidR="00A05B4E" w:rsidRPr="004822B5" w14:paraId="4D0225F3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0D4A5B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6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have ‘racing’ thoughts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EA4546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  <w:p w14:paraId="57705B74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0C7166DB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83A0BE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BA9A46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BD5601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4EC51885" wp14:editId="7A4A7C2E">
                  <wp:extent cx="10795" cy="10795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957C0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69C85676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168AF70F" wp14:editId="6C34C826">
                  <wp:extent cx="10795" cy="10795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A9D46B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3FEF4181" wp14:editId="58B0DAB0">
                  <wp:extent cx="10795" cy="10795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6E7C3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7E35E3FA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13C27033" wp14:editId="25571B56">
                  <wp:extent cx="10795" cy="10795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DA3D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  <w:p w14:paraId="34FC5012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4E988A65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</w:tc>
      </w:tr>
      <w:tr w:rsidR="00A05B4E" w:rsidRPr="004822B5" w14:paraId="61E938CE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76AC46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7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 xml:space="preserve">I plan trips well ahead of time.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BBE0D4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  <w:p w14:paraId="4FAD1854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3E8B3D56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BCD884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CB3CB6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E4D63A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19C07EAC" wp14:editId="08C84A74">
                  <wp:extent cx="10795" cy="10795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B4D2F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1CCCBCF3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06DCFFF0" wp14:editId="67534BB7">
                  <wp:extent cx="10795" cy="10795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796495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018C87CC" wp14:editId="07424832">
                  <wp:extent cx="10795" cy="10795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48BB5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28408808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14D86AA7" wp14:editId="4D804865">
                  <wp:extent cx="10795" cy="10795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F5640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  <w:p w14:paraId="378CA9B2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  <w:p w14:paraId="2A56E057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</w:p>
        </w:tc>
      </w:tr>
      <w:tr w:rsidR="00A05B4E" w:rsidRPr="004822B5" w14:paraId="0FC3C7B4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351073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8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am self-controlled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C4EEE8" w14:textId="77777777" w:rsidR="00A05B4E" w:rsidRPr="004822B5" w:rsidRDefault="00A05B4E" w:rsidP="00A05B4E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0E2009" w14:textId="77777777" w:rsidR="00A05B4E" w:rsidRPr="004822B5" w:rsidRDefault="00A05B4E" w:rsidP="00A05B4E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EFC660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9A00D4" w14:textId="77777777" w:rsidR="00A05B4E" w:rsidRPr="004822B5" w:rsidRDefault="00A05B4E" w:rsidP="00A05B4E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1EA872" w14:textId="77777777" w:rsidR="00A05B4E" w:rsidRPr="004822B5" w:rsidRDefault="00A05B4E" w:rsidP="00A05B4E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0F8C1" w14:textId="77777777" w:rsidR="00A05B4E" w:rsidRPr="004822B5" w:rsidRDefault="00A05B4E" w:rsidP="00A05B4E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0D8CA0ED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D0F1B8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9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concentrate easily.</w:t>
            </w: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D61BED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FA2525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6FD24F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E400AF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FB0733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1043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72EB0AAE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065B9E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0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save regularly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F5AD16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FE2C63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F9B480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8E4082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4D82EE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4DE24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39E88A24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059BF0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1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‘squirm’ at plays or lectures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3C2139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D37C26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4E7BC6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EF16BA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478F18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8E64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0EEB396A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084BA4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2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am a careful thinker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4A8DC6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2DAB70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16BE9A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9B0EC2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920936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2334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28FBCD27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0661D6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3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plan for job security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E42FC7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09A175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84003E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09EC04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B036B6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C095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598B81F1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FA0D69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4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say thinks without thinking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E1507C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D968A3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8FE28D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F2EA94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1E01D1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5E6E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1A3F33C6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04EE8A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5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 xml:space="preserve">I like to think about complex problems.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4004DD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077F3B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A8D852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7F8C1F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2F3BEE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FBEC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5E88B3F2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B1FEC3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6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change jobs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872B6D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99AB00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41CD87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76AC88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C593E1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6FA9A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3D3CA59D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6C2820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7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act on impulse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4C2BF6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3F827C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7DD4A4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5392B0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2F2E33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2038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62276EB2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AA4463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8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get easily bored when solving thought problems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0E6753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9EC16E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6F707A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3AD828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833637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3EB51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1947399B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CE8E90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9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act on the spur of the moment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3FF35F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683ACF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A4F2FE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0A9AF2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E6F0E3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F192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37D2D1C4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79BD0C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0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am a steady thinker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564D5D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E2BC68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62B089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1B2792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CA07E5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BFC5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0E2ACC64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C626F1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1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change residences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D0C41E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008133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695440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D1E31B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026411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B12C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4B0A1C55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EFBEEB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2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buy things on impulse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7C05C0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F5826D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9943D3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CBC048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9C77B5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8FD4D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3142A3D3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EDCCE8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3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 xml:space="preserve">I can only think about one thing at a time.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DAD865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AC54B0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39AE0B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D6A81F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FC9C14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9DE7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1BDCF47C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93A7B2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4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change hobbies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9553E6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C0582C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0383F9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EAC830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0EC662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7BA4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20DC797A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9BEB7A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5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spend or charge more than I earn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A5642A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00659E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472761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BE8AEE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E4AC5E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7F2B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60FDF221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2D03AE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6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often have extraneous thoughts when thinking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F2F330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68757F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7042C2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BDDA1A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64F82E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C34B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41DE8958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3ECCAF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7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am more interested in the present than the future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3F103E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5EFCFB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1BF696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CFA452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DFB0BD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F910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A05B4E" w:rsidRPr="004822B5" w14:paraId="48D7724E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47C718" w14:textId="77777777" w:rsidR="00A05B4E" w:rsidRPr="004822B5" w:rsidRDefault="00A05B4E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8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am restless at the theater or lectures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AD9A32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0125A9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0EB8C3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D2C7B1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438348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1A8E" w14:textId="77777777" w:rsidR="00A05B4E" w:rsidRPr="004822B5" w:rsidRDefault="00A05B4E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166497" w:rsidRPr="004822B5" w14:paraId="05859136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49076F" w14:textId="77777777" w:rsidR="00166497" w:rsidRPr="004822B5" w:rsidRDefault="00166497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9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like puzzles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AEF2C8" w14:textId="77777777" w:rsidR="00166497" w:rsidRPr="004822B5" w:rsidRDefault="00166497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A4CB1C" w14:textId="77777777" w:rsidR="00166497" w:rsidRPr="004822B5" w:rsidRDefault="00166497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10AC97" w14:textId="77777777" w:rsidR="00166497" w:rsidRPr="004822B5" w:rsidRDefault="00166497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B9F844" w14:textId="77777777" w:rsidR="00166497" w:rsidRPr="004822B5" w:rsidRDefault="00166497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76399E" w14:textId="77777777" w:rsidR="00166497" w:rsidRPr="004822B5" w:rsidRDefault="00166497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5868" w14:textId="77777777" w:rsidR="00166497" w:rsidRPr="004822B5" w:rsidRDefault="00166497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  <w:tr w:rsidR="00166497" w:rsidRPr="004822B5" w14:paraId="35F828E0" w14:textId="77777777" w:rsidTr="00792A88">
        <w:trPr>
          <w:gridAfter w:val="2"/>
          <w:wAfter w:w="1558" w:type="pct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2068CE" w14:textId="77777777" w:rsidR="00166497" w:rsidRPr="004822B5" w:rsidRDefault="00166497" w:rsidP="00792A8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30. </w:t>
            </w:r>
            <w:r w:rsidRPr="004822B5">
              <w:rPr>
                <w:rFonts w:cs="Arial"/>
                <w:bCs/>
                <w:color w:val="000000"/>
                <w:sz w:val="28"/>
                <w:szCs w:val="28"/>
              </w:rPr>
              <w:t>I am future oriented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619CC6" w14:textId="77777777" w:rsidR="00166497" w:rsidRPr="004822B5" w:rsidRDefault="00166497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C82E2D" w14:textId="77777777" w:rsidR="00166497" w:rsidRPr="004822B5" w:rsidRDefault="00166497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A02A72" w14:textId="77777777" w:rsidR="00166497" w:rsidRPr="004822B5" w:rsidRDefault="00166497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8936CD" w14:textId="77777777" w:rsidR="00166497" w:rsidRPr="004822B5" w:rsidRDefault="00166497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0812B8" w14:textId="77777777" w:rsidR="00166497" w:rsidRPr="004822B5" w:rsidRDefault="00166497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2D1D1" w14:textId="77777777" w:rsidR="00166497" w:rsidRPr="004822B5" w:rsidRDefault="00166497" w:rsidP="009E27D2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jc w:val="center"/>
              <w:rPr>
                <w:rFonts w:cs="Times"/>
                <w:color w:val="000000"/>
                <w:sz w:val="28"/>
                <w:szCs w:val="28"/>
              </w:rPr>
            </w:pPr>
            <w:r w:rsidRPr="004822B5">
              <w:rPr>
                <w:rFonts w:cs="Arial"/>
                <w:color w:val="000000"/>
                <w:sz w:val="28"/>
                <w:szCs w:val="28"/>
              </w:rPr>
              <w:t>□</w:t>
            </w:r>
          </w:p>
        </w:tc>
      </w:tr>
    </w:tbl>
    <w:p w14:paraId="0C44ED39" w14:textId="77777777" w:rsidR="00DE0BF0" w:rsidRPr="004822B5" w:rsidRDefault="00996228"/>
    <w:sectPr w:rsidR="00DE0BF0" w:rsidRPr="004822B5" w:rsidSect="000E41DF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1CA7A" w14:textId="77777777" w:rsidR="00996228" w:rsidRDefault="00996228" w:rsidP="000E41DF">
      <w:r>
        <w:separator/>
      </w:r>
    </w:p>
  </w:endnote>
  <w:endnote w:type="continuationSeparator" w:id="0">
    <w:p w14:paraId="1E2AB9E3" w14:textId="77777777" w:rsidR="00996228" w:rsidRDefault="00996228" w:rsidP="000E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2B0E2" w14:textId="77777777" w:rsidR="00996228" w:rsidRDefault="00996228" w:rsidP="000E41DF">
      <w:r>
        <w:separator/>
      </w:r>
    </w:p>
  </w:footnote>
  <w:footnote w:type="continuationSeparator" w:id="0">
    <w:p w14:paraId="2D0104F5" w14:textId="77777777" w:rsidR="00996228" w:rsidRDefault="00996228" w:rsidP="000E41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8ECEA" w14:textId="495C5258" w:rsidR="000E41DF" w:rsidRDefault="000E41DF">
    <w:pPr>
      <w:pStyle w:val="Header"/>
    </w:pPr>
    <w:r>
      <w:tab/>
    </w:r>
    <w:r>
      <w:tab/>
    </w:r>
  </w:p>
  <w:p w14:paraId="3FAE9BDD" w14:textId="77777777" w:rsidR="000E41DF" w:rsidRDefault="000E41D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9D5D4" w14:textId="098C7E1A" w:rsidR="000E41DF" w:rsidRPr="00AF612E" w:rsidRDefault="000E41DF">
    <w:pPr>
      <w:pStyle w:val="Header"/>
      <w:rPr>
        <w:b/>
        <w:noProof/>
      </w:rPr>
    </w:pPr>
    <w:r w:rsidRPr="00AF612E">
      <w:rPr>
        <w:b/>
        <w:noProof/>
      </w:rPr>
      <w:drawing>
        <wp:anchor distT="0" distB="0" distL="114300" distR="114300" simplePos="0" relativeHeight="251660288" behindDoc="0" locked="0" layoutInCell="1" allowOverlap="1" wp14:anchorId="1AA95E85" wp14:editId="0FF05169">
          <wp:simplePos x="0" y="0"/>
          <wp:positionH relativeFrom="column">
            <wp:posOffset>4661535</wp:posOffset>
          </wp:positionH>
          <wp:positionV relativeFrom="paragraph">
            <wp:posOffset>-339725</wp:posOffset>
          </wp:positionV>
          <wp:extent cx="1741170" cy="914400"/>
          <wp:effectExtent l="0" t="0" r="11430" b="0"/>
          <wp:wrapTight wrapText="bothSides">
            <wp:wrapPolygon edited="0">
              <wp:start x="0" y="0"/>
              <wp:lineTo x="0" y="21000"/>
              <wp:lineTo x="21427" y="21000"/>
              <wp:lineTo x="21427" y="0"/>
              <wp:lineTo x="0" y="0"/>
            </wp:wrapPolygon>
          </wp:wrapTight>
          <wp:docPr id="180" name="Picture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" name="blue_SOB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2E">
      <w:rPr>
        <w:b/>
      </w:rPr>
      <w:t>People differ in the ways they act and think in different situations. This is a test to measure some of the ways in which you act and think. Read each statement and click on the appropriate circle below the question.</w:t>
    </w:r>
    <w:r w:rsidRPr="00AF612E">
      <w:rPr>
        <w:b/>
        <w:noProof/>
      </w:rPr>
      <w:t xml:space="preserve"> </w:t>
    </w:r>
  </w:p>
  <w:p w14:paraId="7FDAA54B" w14:textId="77777777" w:rsidR="00AF612E" w:rsidRDefault="00AF61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A88"/>
    <w:rsid w:val="000E41DF"/>
    <w:rsid w:val="00166497"/>
    <w:rsid w:val="004822B5"/>
    <w:rsid w:val="00604004"/>
    <w:rsid w:val="00792A88"/>
    <w:rsid w:val="00823B41"/>
    <w:rsid w:val="00831215"/>
    <w:rsid w:val="00996228"/>
    <w:rsid w:val="009A3134"/>
    <w:rsid w:val="00A05B4E"/>
    <w:rsid w:val="00AF612E"/>
    <w:rsid w:val="00DD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EB8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2A88"/>
  </w:style>
  <w:style w:type="paragraph" w:styleId="Header">
    <w:name w:val="header"/>
    <w:basedOn w:val="Normal"/>
    <w:link w:val="HeaderChar"/>
    <w:uiPriority w:val="99"/>
    <w:unhideWhenUsed/>
    <w:rsid w:val="000E4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1DF"/>
  </w:style>
  <w:style w:type="paragraph" w:styleId="Footer">
    <w:name w:val="footer"/>
    <w:basedOn w:val="Normal"/>
    <w:link w:val="FooterChar"/>
    <w:uiPriority w:val="99"/>
    <w:unhideWhenUsed/>
    <w:rsid w:val="000E4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2F43C2-165D-C64C-AB0B-A0A41A14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23</Words>
  <Characters>127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 Derby</dc:creator>
  <cp:keywords/>
  <dc:description/>
  <cp:lastModifiedBy>Lilly Derby</cp:lastModifiedBy>
  <cp:revision>4</cp:revision>
  <dcterms:created xsi:type="dcterms:W3CDTF">2017-09-13T12:55:00Z</dcterms:created>
  <dcterms:modified xsi:type="dcterms:W3CDTF">2017-09-27T15:54:00Z</dcterms:modified>
</cp:coreProperties>
</file>